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1E83099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B6521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75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а</w:t>
      </w:r>
      <w:r w:rsidR="00CF003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BF775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рутизация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3F91E29" w14:textId="77777777" w:rsidR="00377A6B" w:rsidRPr="00E64CD6" w:rsidRDefault="00377A6B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ADC82CE" w14:textId="4758122B" w:rsidR="003B2021" w:rsidRDefault="003B2021" w:rsidP="00E9530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шите максимальное полный перечень маршрутов для приложения типа «Лист задач»</w:t>
      </w:r>
      <w:r w:rsidR="00E95301">
        <w:rPr>
          <w:sz w:val="28"/>
          <w:szCs w:val="28"/>
        </w:rPr>
        <w:t>.</w:t>
      </w:r>
    </w:p>
    <w:p w14:paraId="2A2938FB" w14:textId="77777777" w:rsidR="00E95301" w:rsidRDefault="003B2021" w:rsidP="00E9530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ереведите половину этих маршрутов на регулярные выражения</w:t>
      </w:r>
      <w:r w:rsidR="00E95301">
        <w:rPr>
          <w:sz w:val="28"/>
          <w:szCs w:val="28"/>
        </w:rPr>
        <w:t>.</w:t>
      </w:r>
    </w:p>
    <w:p w14:paraId="35C091E2" w14:textId="0A7BB83F" w:rsidR="00D1624B" w:rsidRPr="00CF15C4" w:rsidRDefault="00D1624B" w:rsidP="00E95301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E95301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99F3" w14:textId="77777777" w:rsidR="0005041F" w:rsidRDefault="0005041F" w:rsidP="0034712C">
      <w:pPr>
        <w:spacing w:after="0" w:line="240" w:lineRule="auto"/>
      </w:pPr>
      <w:r>
        <w:separator/>
      </w:r>
    </w:p>
  </w:endnote>
  <w:endnote w:type="continuationSeparator" w:id="0">
    <w:p w14:paraId="5B9347C4" w14:textId="77777777" w:rsidR="0005041F" w:rsidRDefault="0005041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B202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783D" w14:textId="77777777" w:rsidR="0005041F" w:rsidRDefault="0005041F" w:rsidP="0034712C">
      <w:pPr>
        <w:spacing w:after="0" w:line="240" w:lineRule="auto"/>
      </w:pPr>
      <w:r>
        <w:separator/>
      </w:r>
    </w:p>
  </w:footnote>
  <w:footnote w:type="continuationSeparator" w:id="0">
    <w:p w14:paraId="663FF3B7" w14:textId="77777777" w:rsidR="0005041F" w:rsidRDefault="0005041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7B57E190" w:rsidR="00E50C14" w:rsidRDefault="00377A6B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4517EC3" wp14:editId="4E1965DA">
          <wp:simplePos x="0" y="0"/>
          <wp:positionH relativeFrom="column">
            <wp:posOffset>5768340</wp:posOffset>
          </wp:positionH>
          <wp:positionV relativeFrom="paragraph">
            <wp:posOffset>-1409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580D1B2E" w14:textId="77777777" w:rsidR="00377A6B" w:rsidRDefault="00CB546E" w:rsidP="00377A6B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77A6B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77A6B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77A6B" w:rsidRPr="009E116D">
      <w:rPr>
        <w:b/>
        <w:sz w:val="28"/>
        <w:szCs w:val="28"/>
      </w:rPr>
      <w:t>Django</w:t>
    </w:r>
    <w:proofErr w:type="spellEnd"/>
    <w:r w:rsidR="00377A6B" w:rsidRPr="009E116D">
      <w:rPr>
        <w:b/>
        <w:sz w:val="28"/>
        <w:szCs w:val="28"/>
      </w:rPr>
      <w:t xml:space="preserve"> </w:t>
    </w:r>
  </w:p>
  <w:p w14:paraId="09D89CEA" w14:textId="77777777" w:rsidR="00377A6B" w:rsidRPr="009E116D" w:rsidRDefault="00377A6B" w:rsidP="00377A6B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56087162" w:rsidR="00CB546E" w:rsidRPr="00311AAC" w:rsidRDefault="00CB546E" w:rsidP="00377A6B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650986">
    <w:abstractNumId w:val="2"/>
  </w:num>
  <w:num w:numId="2" w16cid:durableId="1067219304">
    <w:abstractNumId w:val="1"/>
  </w:num>
  <w:num w:numId="3" w16cid:durableId="208472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041F"/>
    <w:rsid w:val="00053F15"/>
    <w:rsid w:val="000841CB"/>
    <w:rsid w:val="000F72C4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77A6B"/>
    <w:rsid w:val="0039515C"/>
    <w:rsid w:val="003A445A"/>
    <w:rsid w:val="003A4960"/>
    <w:rsid w:val="003B2021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55327"/>
    <w:rsid w:val="00875444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57FBD"/>
    <w:rsid w:val="00A713A1"/>
    <w:rsid w:val="00A726D5"/>
    <w:rsid w:val="00AB0B71"/>
    <w:rsid w:val="00AC36F1"/>
    <w:rsid w:val="00AD0FFA"/>
    <w:rsid w:val="00AD2562"/>
    <w:rsid w:val="00AD7F6C"/>
    <w:rsid w:val="00AE1C94"/>
    <w:rsid w:val="00B01AAE"/>
    <w:rsid w:val="00B16D55"/>
    <w:rsid w:val="00B460A3"/>
    <w:rsid w:val="00B65218"/>
    <w:rsid w:val="00B656D0"/>
    <w:rsid w:val="00B87006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50C14"/>
    <w:rsid w:val="00E64CD6"/>
    <w:rsid w:val="00E660AD"/>
    <w:rsid w:val="00E95301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71ADB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9481-1C18-47C2-B316-08A77B63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2-07-14T05:06:00Z</dcterms:created>
  <dcterms:modified xsi:type="dcterms:W3CDTF">2023-07-03T12:51:00Z</dcterms:modified>
</cp:coreProperties>
</file>